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TACO SOUP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1h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comfort-food #hearty #quick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1827455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mh4bbpj9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745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 tbsp olive oil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400 g beef minc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 1/2 tsp ground cumin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 tsp garlic granule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 tsp onion granule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sp chilli powder mild or hot to tast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sp paprika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sp dried oregano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onion finely choppe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garlic cloves finely choppe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small handful of coriander leaves picked and stems finely choppe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tomato puré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6 pickled jalapeños roughly choppe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800ml (3.3 cups) beef stock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400 g can chopped tomatoe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400 g can black beans drained and rinse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400 g can mixed beans drained and rinse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98 g can sweetcorn draine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bsp polenta or cornmeal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tortilla chips soured cream, chopped avocado, finely chopped red onion, grated cheddar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Put 2 tbsp of the oil in a large, deep saucepan over a medium-high heat. Add the beef, all the spices and oregano. Cook, breaking up with a wooden spoon, for 5-7 mins until browned. Remove to a bowl and set aside. Reduce the heat to medium, pour in the remaining oil and stir in the onion. Cook for 6-8 mins until softening, then mix in the garlic, coriander stems and tomato purée. Cook for 3-4 mins until the garlic is fragrant and the tomato purée has darkened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Return the beef to the pan along with the jalapeños, beef stock, tomatoes, beans, sweetcorn and polenta. Stir well and bring to a gentle simmer. Cook for 25-30 mins until reduced slightly. Season and serve with the coriander leaves and other toppings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